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F12A4" w14:textId="061B78E6" w:rsidR="00B7039E" w:rsidRDefault="00B7039E" w:rsidP="00B7039E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3DA4E76D" wp14:editId="59C8C431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19CF" w14:textId="77777777" w:rsidR="00B7039E" w:rsidRDefault="00B7039E" w:rsidP="00B7039E">
      <w:pPr>
        <w:tabs>
          <w:tab w:val="left" w:pos="7088"/>
        </w:tabs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6169FA55" w14:textId="77777777" w:rsidR="00B7039E" w:rsidRDefault="00B7039E" w:rsidP="00B7039E">
      <w:pPr>
        <w:tabs>
          <w:tab w:val="left" w:pos="7088"/>
        </w:tabs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39B56A71" w14:textId="77777777" w:rsidR="00B7039E" w:rsidRDefault="00B7039E" w:rsidP="00B7039E">
      <w:pPr>
        <w:tabs>
          <w:tab w:val="left" w:pos="7088"/>
        </w:tabs>
        <w:jc w:val="center"/>
        <w:rPr>
          <w:rFonts w:eastAsia="Cambria"/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7FC1498A" w14:textId="77777777" w:rsidR="00B7039E" w:rsidRDefault="00B7039E" w:rsidP="00B7039E">
      <w:pPr>
        <w:tabs>
          <w:tab w:val="left" w:pos="7088"/>
        </w:tabs>
        <w:jc w:val="center"/>
        <w:rPr>
          <w:b/>
          <w:caps/>
          <w:color w:val="0070C0"/>
          <w:sz w:val="32"/>
          <w:szCs w:val="22"/>
        </w:rPr>
      </w:pPr>
      <w:r>
        <w:rPr>
          <w:b/>
          <w:caps/>
          <w:color w:val="0070C0"/>
          <w:sz w:val="32"/>
        </w:rPr>
        <w:t>Вороново</w:t>
      </w:r>
    </w:p>
    <w:p w14:paraId="352F20D4" w14:textId="77777777" w:rsidR="00B7039E" w:rsidRDefault="00B7039E" w:rsidP="00B7039E">
      <w:pPr>
        <w:tabs>
          <w:tab w:val="left" w:pos="7088"/>
        </w:tabs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6C0B3BDB" w14:textId="77777777" w:rsidR="00B7039E" w:rsidRDefault="00B7039E" w:rsidP="00B7039E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2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1B87A0AA" w14:textId="77777777" w:rsidR="00B7039E" w:rsidRDefault="00B7039E" w:rsidP="002A798A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4F607719" w14:textId="134C0D14" w:rsidR="002A798A" w:rsidRPr="00B7039E" w:rsidRDefault="002A798A" w:rsidP="002A798A">
      <w:pPr>
        <w:autoSpaceDE w:val="0"/>
        <w:autoSpaceDN w:val="0"/>
        <w:adjustRightInd w:val="0"/>
        <w:rPr>
          <w:b/>
          <w:sz w:val="28"/>
          <w:szCs w:val="28"/>
        </w:rPr>
      </w:pPr>
      <w:r w:rsidRPr="00B7039E">
        <w:rPr>
          <w:b/>
          <w:sz w:val="28"/>
          <w:szCs w:val="28"/>
        </w:rPr>
        <w:t xml:space="preserve">27 мая 2026 года                                                                              № </w:t>
      </w:r>
      <w:r w:rsidR="00B7039E">
        <w:rPr>
          <w:b/>
          <w:sz w:val="28"/>
          <w:szCs w:val="28"/>
        </w:rPr>
        <w:t>05/09</w:t>
      </w:r>
    </w:p>
    <w:p w14:paraId="05C6BF15" w14:textId="77777777" w:rsidR="00CE583C" w:rsidRPr="00B7039E" w:rsidRDefault="00CE583C" w:rsidP="00CE583C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49D4373" w14:textId="77777777" w:rsidR="00CE583C" w:rsidRPr="003D3118" w:rsidRDefault="00CE583C" w:rsidP="00B7039E">
      <w:pPr>
        <w:tabs>
          <w:tab w:val="left" w:pos="4111"/>
        </w:tabs>
        <w:ind w:right="4535"/>
        <w:jc w:val="both"/>
        <w:rPr>
          <w:b/>
        </w:rPr>
      </w:pPr>
      <w:r w:rsidRPr="003D3118">
        <w:rPr>
          <w:b/>
        </w:rPr>
        <w:t xml:space="preserve">О признании утратившими силу отдельных решений </w:t>
      </w:r>
      <w:r w:rsidRPr="003D3118">
        <w:rPr>
          <w:b/>
          <w:lang w:eastAsia="en-US"/>
        </w:rPr>
        <w:t>Совета</w:t>
      </w:r>
      <w:r w:rsidRPr="003D3118">
        <w:rPr>
          <w:b/>
          <w:i/>
          <w:iCs/>
          <w:lang w:eastAsia="en-US"/>
        </w:rPr>
        <w:t xml:space="preserve"> </w:t>
      </w:r>
      <w:r w:rsidRPr="003D3118">
        <w:rPr>
          <w:b/>
          <w:lang w:eastAsia="en-US"/>
        </w:rPr>
        <w:t>депутатов поселения Вороновское в городе Москве</w:t>
      </w:r>
    </w:p>
    <w:p w14:paraId="45AC3400" w14:textId="03A06704" w:rsidR="00CE583C" w:rsidRPr="003D3118" w:rsidRDefault="00CE583C" w:rsidP="00CE583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7A53AFE6" w14:textId="3AB4F72C" w:rsidR="00CE583C" w:rsidRPr="003D3118" w:rsidRDefault="00CE583C" w:rsidP="00B7039E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lang w:eastAsia="en-US"/>
        </w:rPr>
      </w:pPr>
      <w:bookmarkStart w:id="0" w:name="_Hlk161140036"/>
      <w:r w:rsidRPr="003D3118">
        <w:rPr>
          <w:rFonts w:eastAsiaTheme="minorHAnsi"/>
          <w:bCs/>
          <w:lang w:eastAsia="en-US"/>
        </w:rPr>
        <w:t>На основании пункта 3 части 1, частей 2, 8 и 10 статьи 6 Закона города Москвы от 8 мая 2024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59 «О наименованиях и границах внутригородских муниципальных образований в городе Москве», части 3 статьи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1 Закона города Москвы от 8 мая 2024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15 «О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6 «Об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BA7CB6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1 Закона города Москвы от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6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ноября 2002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 xml:space="preserve">56 «Об организации местного самоуправления в городе Москве» </w:t>
      </w:r>
      <w:r w:rsidRPr="003D3118">
        <w:rPr>
          <w:rFonts w:eastAsiaTheme="minorHAnsi"/>
          <w:lang w:eastAsia="en-US"/>
        </w:rPr>
        <w:t xml:space="preserve">Совет депутатов </w:t>
      </w:r>
      <w:r w:rsidRPr="003D3118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Pr="003D3118">
        <w:rPr>
          <w:rFonts w:eastAsiaTheme="minorHAnsi"/>
          <w:bCs/>
          <w:iCs/>
          <w:lang w:eastAsia="en-US"/>
        </w:rPr>
        <w:t>муниципального округа</w:t>
      </w:r>
      <w:r w:rsidRPr="003D3118">
        <w:rPr>
          <w:rFonts w:eastAsiaTheme="minorHAnsi"/>
          <w:bCs/>
          <w:i/>
          <w:lang w:eastAsia="en-US"/>
        </w:rPr>
        <w:t xml:space="preserve"> </w:t>
      </w:r>
      <w:r w:rsidRPr="003D3118">
        <w:rPr>
          <w:rFonts w:eastAsiaTheme="minorHAnsi"/>
          <w:bCs/>
          <w:iCs/>
          <w:lang w:eastAsia="en-US"/>
        </w:rPr>
        <w:t>Вороново</w:t>
      </w:r>
      <w:r w:rsidRPr="003D3118">
        <w:rPr>
          <w:rFonts w:eastAsiaTheme="minorHAnsi"/>
          <w:bCs/>
          <w:lang w:eastAsia="en-US"/>
        </w:rPr>
        <w:t xml:space="preserve"> в городе Москве</w:t>
      </w:r>
      <w:r w:rsidRPr="003D3118">
        <w:rPr>
          <w:rFonts w:eastAsiaTheme="minorHAnsi"/>
          <w:lang w:eastAsia="en-US"/>
        </w:rPr>
        <w:t xml:space="preserve"> решил:</w:t>
      </w:r>
      <w:bookmarkEnd w:id="0"/>
      <w:r w:rsidRPr="003D3118">
        <w:rPr>
          <w:rFonts w:eastAsiaTheme="minorHAnsi"/>
          <w:lang w:eastAsia="en-US"/>
        </w:rPr>
        <w:t xml:space="preserve"> </w:t>
      </w:r>
    </w:p>
    <w:p w14:paraId="77900AD4" w14:textId="6A431FF0" w:rsidR="00CE583C" w:rsidRPr="003D3118" w:rsidRDefault="00CE583C" w:rsidP="00B7039E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lang w:eastAsia="en-US"/>
        </w:rPr>
      </w:pPr>
      <w:r w:rsidRPr="003D3118">
        <w:rPr>
          <w:rFonts w:eastAsiaTheme="minorHAnsi"/>
          <w:lang w:eastAsia="en-US"/>
        </w:rPr>
        <w:t>1.</w:t>
      </w:r>
      <w:r w:rsidR="003D3118" w:rsidRPr="003D3118">
        <w:rPr>
          <w:rFonts w:eastAsiaTheme="minorHAnsi"/>
          <w:lang w:eastAsia="en-US"/>
        </w:rPr>
        <w:t xml:space="preserve"> </w:t>
      </w:r>
      <w:r w:rsidRPr="003D3118">
        <w:rPr>
          <w:rFonts w:eastAsiaTheme="minorHAnsi"/>
          <w:lang w:eastAsia="en-US"/>
        </w:rPr>
        <w:t>Признать утратившими силу:</w:t>
      </w:r>
    </w:p>
    <w:p w14:paraId="15A909F2" w14:textId="5A686B27" w:rsidR="003D3118" w:rsidRPr="0008775C" w:rsidRDefault="00CE583C" w:rsidP="00B7039E">
      <w:pPr>
        <w:pStyle w:val="a5"/>
        <w:spacing w:before="0" w:beforeAutospacing="0" w:after="0" w:afterAutospacing="0"/>
        <w:ind w:right="-284" w:firstLine="709"/>
        <w:jc w:val="both"/>
        <w:rPr>
          <w:rFonts w:eastAsiaTheme="minorHAnsi"/>
          <w:lang w:eastAsia="en-US"/>
        </w:rPr>
      </w:pPr>
      <w:r w:rsidRPr="003D3118">
        <w:rPr>
          <w:rFonts w:eastAsiaTheme="minorHAnsi"/>
          <w:lang w:eastAsia="en-US"/>
        </w:rPr>
        <w:t>1)</w:t>
      </w:r>
      <w:r w:rsidR="003D3118" w:rsidRPr="003D3118">
        <w:rPr>
          <w:rFonts w:eastAsiaTheme="minorHAnsi"/>
          <w:lang w:eastAsia="en-US"/>
        </w:rPr>
        <w:t xml:space="preserve"> </w:t>
      </w:r>
      <w:r w:rsidR="003D3118" w:rsidRPr="0008775C">
        <w:rPr>
          <w:rFonts w:eastAsiaTheme="minorHAnsi"/>
          <w:lang w:eastAsia="en-US"/>
        </w:rPr>
        <w:t xml:space="preserve">решение </w:t>
      </w:r>
      <w:r w:rsidR="003D3118" w:rsidRPr="0008775C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08775C">
        <w:rPr>
          <w:rFonts w:eastAsiaTheme="minorHAnsi"/>
          <w:i/>
          <w:iCs/>
          <w:lang w:eastAsia="en-US"/>
        </w:rPr>
        <w:t xml:space="preserve"> </w:t>
      </w:r>
      <w:r w:rsidR="003D3118" w:rsidRPr="0008775C">
        <w:rPr>
          <w:rFonts w:eastAsiaTheme="minorHAnsi"/>
          <w:lang w:eastAsia="en-US"/>
        </w:rPr>
        <w:t>от</w:t>
      </w:r>
      <w:r w:rsidR="0008775C" w:rsidRPr="0008775C">
        <w:rPr>
          <w:rFonts w:eastAsiaTheme="minorHAnsi"/>
          <w:lang w:eastAsia="en-US"/>
        </w:rPr>
        <w:t xml:space="preserve"> </w:t>
      </w:r>
      <w:r w:rsidR="0008775C" w:rsidRPr="0008775C">
        <w:rPr>
          <w:rStyle w:val="additional-field-value"/>
        </w:rPr>
        <w:t>29</w:t>
      </w:r>
      <w:r w:rsidR="007E153D">
        <w:rPr>
          <w:rStyle w:val="additional-field-value"/>
        </w:rPr>
        <w:t xml:space="preserve"> января </w:t>
      </w:r>
      <w:r w:rsidR="0008775C" w:rsidRPr="0008775C">
        <w:rPr>
          <w:rStyle w:val="additional-field-value"/>
        </w:rPr>
        <w:t xml:space="preserve">2014 </w:t>
      </w:r>
      <w:r w:rsidR="007E153D">
        <w:rPr>
          <w:rStyle w:val="additional-field-value"/>
        </w:rPr>
        <w:t xml:space="preserve">года </w:t>
      </w:r>
      <w:r w:rsidR="0008775C" w:rsidRPr="0008775C">
        <w:t>№</w:t>
      </w:r>
      <w:r w:rsidR="007E153D">
        <w:t xml:space="preserve"> </w:t>
      </w:r>
      <w:r w:rsidR="0008775C" w:rsidRPr="0008775C">
        <w:t>01/05 «О</w:t>
      </w:r>
      <w:r w:rsidR="007E153D">
        <w:t xml:space="preserve"> </w:t>
      </w:r>
      <w:r w:rsidR="0008775C" w:rsidRPr="0008775C">
        <w:t>Комиссии по исчислению стажа муниципальной службы муниципальных служащих»;</w:t>
      </w:r>
    </w:p>
    <w:p w14:paraId="4711A14C" w14:textId="00C14A10" w:rsidR="003D3118" w:rsidRDefault="000A5770" w:rsidP="00B7039E">
      <w:pPr>
        <w:ind w:right="-284" w:firstLine="709"/>
        <w:jc w:val="both"/>
      </w:pPr>
      <w:r>
        <w:rPr>
          <w:rFonts w:eastAsiaTheme="minorHAnsi"/>
          <w:lang w:eastAsia="en-US"/>
        </w:rPr>
        <w:t>2</w:t>
      </w:r>
      <w:r w:rsidR="003D3118" w:rsidRPr="007E153D">
        <w:rPr>
          <w:rFonts w:eastAsiaTheme="minorHAnsi"/>
          <w:lang w:eastAsia="en-US"/>
        </w:rPr>
        <w:t xml:space="preserve">) решение </w:t>
      </w:r>
      <w:r w:rsidR="003D3118" w:rsidRPr="007E153D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7E153D">
        <w:rPr>
          <w:rFonts w:eastAsiaTheme="minorHAnsi"/>
          <w:i/>
          <w:iCs/>
          <w:lang w:eastAsia="en-US"/>
        </w:rPr>
        <w:t xml:space="preserve"> </w:t>
      </w:r>
      <w:r w:rsidR="003D3118" w:rsidRPr="007E153D">
        <w:rPr>
          <w:rFonts w:eastAsiaTheme="minorHAnsi"/>
          <w:lang w:eastAsia="en-US"/>
        </w:rPr>
        <w:t>от</w:t>
      </w:r>
      <w:r w:rsidR="007E153D" w:rsidRPr="007E153D">
        <w:rPr>
          <w:rFonts w:eastAsiaTheme="minorHAnsi"/>
          <w:lang w:eastAsia="en-US"/>
        </w:rPr>
        <w:t xml:space="preserve"> </w:t>
      </w:r>
      <w:r w:rsidR="007E153D" w:rsidRPr="007E153D">
        <w:rPr>
          <w:rStyle w:val="additional-field-value"/>
        </w:rPr>
        <w:t>10</w:t>
      </w:r>
      <w:r w:rsidR="007E153D">
        <w:rPr>
          <w:rStyle w:val="additional-field-value"/>
        </w:rPr>
        <w:t xml:space="preserve"> июля </w:t>
      </w:r>
      <w:r w:rsidR="007E153D" w:rsidRPr="007E153D">
        <w:rPr>
          <w:rStyle w:val="additional-field-value"/>
        </w:rPr>
        <w:t xml:space="preserve">2014 </w:t>
      </w:r>
      <w:r w:rsidR="007E153D">
        <w:rPr>
          <w:rStyle w:val="additional-field-value"/>
        </w:rPr>
        <w:t xml:space="preserve">года </w:t>
      </w:r>
      <w:r w:rsidR="007E153D" w:rsidRPr="007E153D">
        <w:rPr>
          <w:rStyle w:val="additional-field-value"/>
        </w:rPr>
        <w:t>№ 08/02 «</w:t>
      </w:r>
      <w:r w:rsidR="007E153D" w:rsidRPr="007E153D">
        <w:t>Об утверждении положения о порядке сообщения лицами, замещающими муниципальные должности и должности муниципальной службы</w:t>
      </w:r>
      <w:r w:rsidR="007E153D">
        <w:t xml:space="preserve"> </w:t>
      </w:r>
      <w:r w:rsidR="007E153D" w:rsidRPr="007E153D">
        <w:t>в Администрации поселения Вороновское в городе Москве, о получении подарка в связи с их должностным положением и (или) исполнением ими служебных(должностных обязанностей, сдачи и оценки подарка, реализации(выкупа) и зачислении средств, вырученных от его реализации»;</w:t>
      </w:r>
    </w:p>
    <w:p w14:paraId="109D4623" w14:textId="1242F9CB" w:rsidR="007E153D" w:rsidRPr="007E153D" w:rsidRDefault="000A5770" w:rsidP="00B7039E">
      <w:pPr>
        <w:ind w:right="-284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7E153D" w:rsidRPr="007E153D">
        <w:rPr>
          <w:rFonts w:eastAsiaTheme="minorHAnsi"/>
          <w:lang w:eastAsia="en-US"/>
        </w:rPr>
        <w:t xml:space="preserve">) решение </w:t>
      </w:r>
      <w:r w:rsidR="007E153D" w:rsidRPr="007E153D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7E153D" w:rsidRPr="007E153D">
        <w:rPr>
          <w:rFonts w:eastAsiaTheme="minorHAnsi"/>
          <w:i/>
          <w:iCs/>
          <w:lang w:eastAsia="en-US"/>
        </w:rPr>
        <w:t xml:space="preserve"> </w:t>
      </w:r>
      <w:r w:rsidR="007E153D" w:rsidRPr="007E153D">
        <w:rPr>
          <w:rFonts w:eastAsiaTheme="minorHAnsi"/>
          <w:lang w:eastAsia="en-US"/>
        </w:rPr>
        <w:t xml:space="preserve">от </w:t>
      </w:r>
      <w:r w:rsidR="007E153D" w:rsidRPr="007E153D">
        <w:rPr>
          <w:rStyle w:val="additional-field-value"/>
        </w:rPr>
        <w:t>28</w:t>
      </w:r>
      <w:r w:rsidR="007E153D">
        <w:rPr>
          <w:rStyle w:val="additional-field-value"/>
        </w:rPr>
        <w:t xml:space="preserve"> октября </w:t>
      </w:r>
      <w:r w:rsidR="007E153D" w:rsidRPr="007E153D">
        <w:rPr>
          <w:rStyle w:val="additional-field-value"/>
        </w:rPr>
        <w:t xml:space="preserve">2015 </w:t>
      </w:r>
      <w:r w:rsidR="007E153D">
        <w:rPr>
          <w:rStyle w:val="additional-field-value"/>
        </w:rPr>
        <w:t xml:space="preserve">года </w:t>
      </w:r>
      <w:r w:rsidR="007E153D" w:rsidRPr="007E153D">
        <w:rPr>
          <w:rStyle w:val="additional-field-value"/>
        </w:rPr>
        <w:t>№ 10/03 «</w:t>
      </w:r>
      <w:r w:rsidR="007E153D" w:rsidRPr="007E153D">
        <w:t>Об утверждении Положения</w:t>
      </w:r>
      <w:r w:rsidR="007E153D">
        <w:t xml:space="preserve"> </w:t>
      </w:r>
      <w:r w:rsidR="007E153D" w:rsidRPr="007E153D">
        <w:t>о поощрении активных граждан территориального общественного самоуправления</w:t>
      </w:r>
      <w:r w:rsidR="007E153D">
        <w:t xml:space="preserve"> </w:t>
      </w:r>
      <w:r w:rsidR="007E153D" w:rsidRPr="007E153D">
        <w:t>и жителей, активно участвующих в осуществлении</w:t>
      </w:r>
      <w:r w:rsidR="007E153D">
        <w:t xml:space="preserve"> </w:t>
      </w:r>
      <w:r w:rsidR="007E153D" w:rsidRPr="007E153D">
        <w:t>местного самоуправления в</w:t>
      </w:r>
      <w:r w:rsidR="007E153D">
        <w:t xml:space="preserve"> </w:t>
      </w:r>
      <w:r w:rsidR="007E153D" w:rsidRPr="007E153D">
        <w:t>поселении</w:t>
      </w:r>
      <w:r w:rsidR="007E153D">
        <w:t xml:space="preserve"> </w:t>
      </w:r>
      <w:r w:rsidR="007E153D" w:rsidRPr="007E153D">
        <w:t>Вороновское»;</w:t>
      </w:r>
    </w:p>
    <w:p w14:paraId="0A65CC82" w14:textId="2E759A25" w:rsidR="003D3118" w:rsidRPr="007E153D" w:rsidRDefault="000A5770" w:rsidP="00B7039E">
      <w:pPr>
        <w:ind w:right="-284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3D3118" w:rsidRPr="007E153D">
        <w:rPr>
          <w:rFonts w:eastAsiaTheme="minorHAnsi"/>
          <w:lang w:eastAsia="en-US"/>
        </w:rPr>
        <w:t xml:space="preserve">) решение </w:t>
      </w:r>
      <w:r w:rsidR="003D3118" w:rsidRPr="007E153D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7E153D">
        <w:rPr>
          <w:rFonts w:eastAsiaTheme="minorHAnsi"/>
          <w:i/>
          <w:iCs/>
          <w:lang w:eastAsia="en-US"/>
        </w:rPr>
        <w:t xml:space="preserve"> </w:t>
      </w:r>
      <w:r w:rsidR="003D3118" w:rsidRPr="007E153D">
        <w:rPr>
          <w:rFonts w:eastAsiaTheme="minorHAnsi"/>
          <w:lang w:eastAsia="en-US"/>
        </w:rPr>
        <w:t>от</w:t>
      </w:r>
      <w:r w:rsidR="007E153D" w:rsidRPr="007E153D">
        <w:rPr>
          <w:rFonts w:eastAsiaTheme="minorHAnsi"/>
          <w:lang w:eastAsia="en-US"/>
        </w:rPr>
        <w:t xml:space="preserve"> </w:t>
      </w:r>
      <w:r w:rsidR="007E153D" w:rsidRPr="007E153D">
        <w:rPr>
          <w:rStyle w:val="additional-field-value"/>
        </w:rPr>
        <w:t>28</w:t>
      </w:r>
      <w:r w:rsidR="007E153D">
        <w:rPr>
          <w:rStyle w:val="additional-field-value"/>
        </w:rPr>
        <w:t xml:space="preserve"> октября </w:t>
      </w:r>
      <w:r w:rsidR="007E153D" w:rsidRPr="007E153D">
        <w:rPr>
          <w:rStyle w:val="additional-field-value"/>
        </w:rPr>
        <w:t xml:space="preserve">2015 </w:t>
      </w:r>
      <w:r w:rsidR="007E153D">
        <w:rPr>
          <w:rStyle w:val="additional-field-value"/>
        </w:rPr>
        <w:t xml:space="preserve">года </w:t>
      </w:r>
      <w:r w:rsidR="007E153D" w:rsidRPr="007E153D">
        <w:t>№</w:t>
      </w:r>
      <w:r w:rsidR="007E153D">
        <w:t xml:space="preserve"> </w:t>
      </w:r>
      <w:r w:rsidR="007E153D" w:rsidRPr="007E153D">
        <w:t>10/08 «Об утверждении Положения о договорах социального найма</w:t>
      </w:r>
      <w:r w:rsidR="007E153D">
        <w:t xml:space="preserve"> </w:t>
      </w:r>
      <w:r w:rsidR="007E153D" w:rsidRPr="007E153D">
        <w:t>жилых помещений муниципального жилищного фонда поселения Вороновское в городе Москве»;</w:t>
      </w:r>
    </w:p>
    <w:p w14:paraId="2F7438DD" w14:textId="68EA1905" w:rsidR="003D3118" w:rsidRPr="001417BB" w:rsidRDefault="000A5770" w:rsidP="00B7039E">
      <w:pPr>
        <w:ind w:right="-284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3D3118" w:rsidRPr="001417BB">
        <w:rPr>
          <w:rFonts w:eastAsiaTheme="minorHAnsi"/>
          <w:lang w:eastAsia="en-US"/>
        </w:rPr>
        <w:t xml:space="preserve">) решение </w:t>
      </w:r>
      <w:r w:rsidR="003D3118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1417BB">
        <w:rPr>
          <w:rFonts w:eastAsiaTheme="minorHAnsi"/>
          <w:i/>
          <w:iCs/>
          <w:lang w:eastAsia="en-US"/>
        </w:rPr>
        <w:t xml:space="preserve"> </w:t>
      </w:r>
      <w:r w:rsidR="003D3118" w:rsidRPr="001417BB">
        <w:rPr>
          <w:rFonts w:eastAsiaTheme="minorHAnsi"/>
          <w:lang w:eastAsia="en-US"/>
        </w:rPr>
        <w:t>от</w:t>
      </w:r>
      <w:r w:rsidR="006F082C" w:rsidRPr="001417BB">
        <w:rPr>
          <w:rFonts w:eastAsiaTheme="minorHAnsi"/>
          <w:lang w:eastAsia="en-US"/>
        </w:rPr>
        <w:t xml:space="preserve"> </w:t>
      </w:r>
      <w:r w:rsidR="006F082C" w:rsidRPr="001417BB">
        <w:rPr>
          <w:rStyle w:val="additional-field-value"/>
        </w:rPr>
        <w:t>06 апреля 2016 года № 05/12 «</w:t>
      </w:r>
      <w:hyperlink r:id="rId8" w:tgtFrame="ChangingDocument" w:history="1">
        <w:r w:rsidR="006F082C" w:rsidRPr="001417BB">
          <w:rPr>
            <w:rStyle w:val="1"/>
          </w:rPr>
          <w:t>О внесении изменений в Решение Совета депутатов поселения Вороновское от 2</w:t>
        </w:r>
        <w:r w:rsidR="006F082C" w:rsidRPr="00121F4C">
          <w:rPr>
            <w:rStyle w:val="1"/>
            <w:color w:val="000000" w:themeColor="text1"/>
          </w:rPr>
          <w:t>4.02.2016г. № 03/05</w:t>
        </w:r>
        <w:r w:rsidR="006F082C" w:rsidRPr="001417BB">
          <w:rPr>
            <w:rStyle w:val="1"/>
          </w:rPr>
          <w:t xml:space="preserve"> «Об утверждении Положения о предоставлении </w:t>
        </w:r>
        <w:r w:rsidR="006F082C" w:rsidRPr="001417BB">
          <w:rPr>
            <w:rStyle w:val="1"/>
          </w:rPr>
          <w:lastRenderedPageBreak/>
          <w:t>депутатами Совета депутатов поселения Вороновское в городе Москве сведений о своих доходах, расходах,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и (супруга) и несовершеннолетних детей и порядка размещения этих сведений на официальном сайте администрации поселения Вороновское и предоставление этих сведений общероссийским средствам массовой информации</w:t>
        </w:r>
      </w:hyperlink>
      <w:r w:rsidR="006F082C" w:rsidRPr="001417BB">
        <w:t>»;</w:t>
      </w:r>
    </w:p>
    <w:p w14:paraId="5E6C6A8C" w14:textId="5B8EEC23" w:rsidR="006F082C" w:rsidRPr="006F082C" w:rsidRDefault="000A5770" w:rsidP="00B7039E">
      <w:pPr>
        <w:pStyle w:val="a5"/>
        <w:spacing w:before="0" w:beforeAutospacing="0" w:after="0" w:afterAutospacing="0"/>
        <w:ind w:right="-284" w:firstLine="709"/>
        <w:jc w:val="both"/>
      </w:pPr>
      <w:r>
        <w:rPr>
          <w:rFonts w:eastAsiaTheme="minorHAnsi"/>
          <w:lang w:eastAsia="en-US"/>
        </w:rPr>
        <w:t>6</w:t>
      </w:r>
      <w:r w:rsidR="003D3118" w:rsidRPr="006F082C">
        <w:rPr>
          <w:rFonts w:eastAsiaTheme="minorHAnsi"/>
          <w:lang w:eastAsia="en-US"/>
        </w:rPr>
        <w:t xml:space="preserve">) решение </w:t>
      </w:r>
      <w:r w:rsidR="003D3118" w:rsidRPr="006F082C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6F082C">
        <w:rPr>
          <w:rFonts w:eastAsiaTheme="minorHAnsi"/>
          <w:i/>
          <w:iCs/>
          <w:lang w:eastAsia="en-US"/>
        </w:rPr>
        <w:t xml:space="preserve"> </w:t>
      </w:r>
      <w:r w:rsidR="003D3118" w:rsidRPr="006F082C">
        <w:rPr>
          <w:rFonts w:eastAsiaTheme="minorHAnsi"/>
          <w:lang w:eastAsia="en-US"/>
        </w:rPr>
        <w:t>от</w:t>
      </w:r>
      <w:r w:rsidR="006F082C" w:rsidRPr="006F082C">
        <w:rPr>
          <w:rFonts w:eastAsiaTheme="minorHAnsi"/>
          <w:lang w:eastAsia="en-US"/>
        </w:rPr>
        <w:t xml:space="preserve"> </w:t>
      </w:r>
      <w:r w:rsidR="006F082C" w:rsidRPr="006F082C">
        <w:rPr>
          <w:rStyle w:val="additional-field-value"/>
        </w:rPr>
        <w:t>08</w:t>
      </w:r>
      <w:r w:rsidR="006F082C">
        <w:rPr>
          <w:rStyle w:val="additional-field-value"/>
        </w:rPr>
        <w:t xml:space="preserve"> июня </w:t>
      </w:r>
      <w:r w:rsidR="006F082C" w:rsidRPr="006F082C">
        <w:rPr>
          <w:rStyle w:val="additional-field-value"/>
        </w:rPr>
        <w:t xml:space="preserve">2016 </w:t>
      </w:r>
      <w:r w:rsidR="006F082C">
        <w:rPr>
          <w:rStyle w:val="additional-field-value"/>
        </w:rPr>
        <w:t xml:space="preserve">года </w:t>
      </w:r>
      <w:r w:rsidR="006F082C" w:rsidRPr="006F082C">
        <w:rPr>
          <w:rStyle w:val="additional-field-value"/>
        </w:rPr>
        <w:t>№ 07/03 «</w:t>
      </w:r>
      <w:r w:rsidR="006F082C" w:rsidRPr="006F082C">
        <w:t>Об утверждении Порядка сообщения лицами,</w:t>
      </w:r>
      <w:r w:rsidR="006F082C">
        <w:t xml:space="preserve"> </w:t>
      </w:r>
      <w:r w:rsidR="006F082C" w:rsidRPr="006F082C">
        <w:t>замещающими муниципальные должности, о</w:t>
      </w:r>
      <w:r w:rsidR="006F082C">
        <w:t xml:space="preserve"> </w:t>
      </w:r>
      <w:r w:rsidR="006F082C" w:rsidRPr="006F082C">
        <w:t>возникновении личной заинтересованности при</w:t>
      </w:r>
      <w:r w:rsidR="006F082C">
        <w:t xml:space="preserve"> </w:t>
      </w:r>
      <w:r w:rsidR="006F082C" w:rsidRPr="006F082C">
        <w:t>осуществлении своих полномочий, которая приводит</w:t>
      </w:r>
      <w:r w:rsidR="006F082C">
        <w:t xml:space="preserve"> </w:t>
      </w:r>
      <w:r w:rsidR="006F082C" w:rsidRPr="006F082C">
        <w:t>или может привести к конфликту интересов»;</w:t>
      </w:r>
    </w:p>
    <w:p w14:paraId="14C69A30" w14:textId="1505E6FD" w:rsidR="006F082C" w:rsidRPr="006F082C" w:rsidRDefault="000A5770" w:rsidP="00B7039E">
      <w:pPr>
        <w:pStyle w:val="a5"/>
        <w:spacing w:before="0" w:beforeAutospacing="0" w:after="0" w:afterAutospacing="0"/>
        <w:ind w:right="-284" w:firstLine="709"/>
        <w:jc w:val="both"/>
      </w:pPr>
      <w:r>
        <w:rPr>
          <w:rFonts w:eastAsiaTheme="minorHAnsi"/>
          <w:lang w:eastAsia="en-US"/>
        </w:rPr>
        <w:t>7</w:t>
      </w:r>
      <w:r w:rsidR="003D3118" w:rsidRPr="006F082C">
        <w:rPr>
          <w:rFonts w:eastAsiaTheme="minorHAnsi"/>
          <w:lang w:eastAsia="en-US"/>
        </w:rPr>
        <w:t xml:space="preserve">) решение </w:t>
      </w:r>
      <w:r w:rsidR="003D3118" w:rsidRPr="006F082C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6F082C">
        <w:rPr>
          <w:rFonts w:eastAsiaTheme="minorHAnsi"/>
          <w:i/>
          <w:iCs/>
          <w:lang w:eastAsia="en-US"/>
        </w:rPr>
        <w:t xml:space="preserve"> </w:t>
      </w:r>
      <w:r w:rsidR="003D3118" w:rsidRPr="006F082C">
        <w:rPr>
          <w:rFonts w:eastAsiaTheme="minorHAnsi"/>
          <w:lang w:eastAsia="en-US"/>
        </w:rPr>
        <w:t>от</w:t>
      </w:r>
      <w:r w:rsidR="006F082C" w:rsidRPr="006F082C">
        <w:rPr>
          <w:rFonts w:eastAsiaTheme="minorHAnsi"/>
          <w:lang w:eastAsia="en-US"/>
        </w:rPr>
        <w:t xml:space="preserve"> </w:t>
      </w:r>
      <w:r w:rsidR="006F082C" w:rsidRPr="006F082C">
        <w:rPr>
          <w:rStyle w:val="additional-field-value"/>
        </w:rPr>
        <w:t>23</w:t>
      </w:r>
      <w:r w:rsidR="006F082C">
        <w:rPr>
          <w:rStyle w:val="additional-field-value"/>
        </w:rPr>
        <w:t xml:space="preserve"> августа </w:t>
      </w:r>
      <w:r w:rsidR="006F082C" w:rsidRPr="006F082C">
        <w:rPr>
          <w:rStyle w:val="additional-field-value"/>
        </w:rPr>
        <w:t xml:space="preserve">2016 </w:t>
      </w:r>
      <w:r w:rsidR="006F082C">
        <w:rPr>
          <w:rStyle w:val="additional-field-value"/>
        </w:rPr>
        <w:t xml:space="preserve">года </w:t>
      </w:r>
      <w:r w:rsidR="006F082C" w:rsidRPr="006F082C">
        <w:t>№</w:t>
      </w:r>
      <w:r w:rsidR="006F082C">
        <w:t xml:space="preserve"> </w:t>
      </w:r>
      <w:r w:rsidR="006F082C" w:rsidRPr="006F082C">
        <w:t>09/03 «Об утверждении положения о комиссии по соблюдению требований</w:t>
      </w:r>
      <w:r w:rsidR="006F082C">
        <w:t xml:space="preserve"> </w:t>
      </w:r>
      <w:r w:rsidR="006F082C" w:rsidRPr="006F082C">
        <w:t>к служебному поведению муниципальных служащих</w:t>
      </w:r>
      <w:r w:rsidR="006F082C">
        <w:t xml:space="preserve"> </w:t>
      </w:r>
      <w:r w:rsidR="006F082C" w:rsidRPr="006F082C">
        <w:t>и урегулированию конфликта интересов</w:t>
      </w:r>
    </w:p>
    <w:p w14:paraId="2215F257" w14:textId="47919CAD" w:rsidR="006F082C" w:rsidRPr="006F082C" w:rsidRDefault="006F082C" w:rsidP="00B7039E">
      <w:pPr>
        <w:ind w:right="-284"/>
        <w:jc w:val="both"/>
      </w:pPr>
      <w:r w:rsidRPr="006F082C">
        <w:t>в администрации поселения Вороновское»;</w:t>
      </w:r>
    </w:p>
    <w:p w14:paraId="37DFA7AA" w14:textId="77CEB4A6" w:rsidR="006F082C" w:rsidRDefault="000A5770" w:rsidP="00B7039E">
      <w:pPr>
        <w:pStyle w:val="a5"/>
        <w:spacing w:before="0" w:beforeAutospacing="0" w:after="0" w:afterAutospacing="0"/>
        <w:ind w:right="-284" w:firstLine="709"/>
        <w:jc w:val="both"/>
      </w:pPr>
      <w:r>
        <w:rPr>
          <w:rFonts w:eastAsiaTheme="minorHAnsi"/>
          <w:lang w:eastAsia="en-US"/>
        </w:rPr>
        <w:t>8</w:t>
      </w:r>
      <w:r w:rsidR="003D3118" w:rsidRPr="006F082C">
        <w:rPr>
          <w:rFonts w:eastAsiaTheme="minorHAnsi"/>
          <w:lang w:eastAsia="en-US"/>
        </w:rPr>
        <w:t xml:space="preserve">) решение </w:t>
      </w:r>
      <w:r w:rsidR="003D3118" w:rsidRPr="006F082C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6F082C">
        <w:rPr>
          <w:rFonts w:eastAsiaTheme="minorHAnsi"/>
          <w:i/>
          <w:iCs/>
          <w:lang w:eastAsia="en-US"/>
        </w:rPr>
        <w:t xml:space="preserve"> </w:t>
      </w:r>
      <w:r w:rsidR="003D3118" w:rsidRPr="006F082C">
        <w:rPr>
          <w:rFonts w:eastAsiaTheme="minorHAnsi"/>
          <w:lang w:eastAsia="en-US"/>
        </w:rPr>
        <w:t>от</w:t>
      </w:r>
      <w:r w:rsidR="006F082C" w:rsidRPr="006F082C">
        <w:rPr>
          <w:rFonts w:eastAsiaTheme="minorHAnsi"/>
          <w:lang w:eastAsia="en-US"/>
        </w:rPr>
        <w:t xml:space="preserve"> </w:t>
      </w:r>
      <w:r w:rsidR="006F082C" w:rsidRPr="006F082C">
        <w:rPr>
          <w:rStyle w:val="additional-field-value"/>
        </w:rPr>
        <w:t>12</w:t>
      </w:r>
      <w:r w:rsidR="006F082C">
        <w:rPr>
          <w:rStyle w:val="additional-field-value"/>
        </w:rPr>
        <w:t xml:space="preserve"> октября </w:t>
      </w:r>
      <w:r w:rsidR="006F082C" w:rsidRPr="006F082C">
        <w:rPr>
          <w:rStyle w:val="additional-field-value"/>
        </w:rPr>
        <w:t xml:space="preserve">2016 </w:t>
      </w:r>
      <w:r w:rsidR="006F082C">
        <w:rPr>
          <w:rStyle w:val="additional-field-value"/>
        </w:rPr>
        <w:t xml:space="preserve">года </w:t>
      </w:r>
      <w:r w:rsidR="006F082C" w:rsidRPr="006F082C">
        <w:t>№</w:t>
      </w:r>
      <w:r w:rsidR="006F082C">
        <w:t xml:space="preserve"> </w:t>
      </w:r>
      <w:r w:rsidR="006F082C" w:rsidRPr="006F082C">
        <w:t>10/12 «Об утверждении положения</w:t>
      </w:r>
      <w:r w:rsidR="006F082C">
        <w:t xml:space="preserve"> </w:t>
      </w:r>
      <w:r w:rsidR="006F082C" w:rsidRPr="006F082C">
        <w:t>«Об</w:t>
      </w:r>
      <w:r w:rsidR="006F082C">
        <w:t xml:space="preserve"> </w:t>
      </w:r>
      <w:r w:rsidR="006F082C" w:rsidRPr="006F082C">
        <w:t>официальном сайте</w:t>
      </w:r>
      <w:r w:rsidR="00241A4E">
        <w:t xml:space="preserve"> </w:t>
      </w:r>
      <w:r w:rsidR="006F082C" w:rsidRPr="006F082C">
        <w:t>администрации</w:t>
      </w:r>
      <w:r w:rsidR="006F082C">
        <w:t xml:space="preserve"> </w:t>
      </w:r>
      <w:r w:rsidR="006F082C" w:rsidRPr="006F082C">
        <w:t>поселения</w:t>
      </w:r>
      <w:r w:rsidR="006F082C">
        <w:t xml:space="preserve"> </w:t>
      </w:r>
      <w:r w:rsidR="006F082C" w:rsidRPr="006F082C">
        <w:t>Вороновское»;</w:t>
      </w:r>
    </w:p>
    <w:p w14:paraId="2CD46F66" w14:textId="78F10777" w:rsidR="00C336F2" w:rsidRPr="00241A4E" w:rsidRDefault="000A5770" w:rsidP="00B7039E">
      <w:pPr>
        <w:pStyle w:val="a5"/>
        <w:spacing w:before="0" w:beforeAutospacing="0" w:after="0" w:afterAutospacing="0"/>
        <w:ind w:right="-284" w:firstLine="709"/>
        <w:jc w:val="both"/>
      </w:pPr>
      <w:r>
        <w:rPr>
          <w:rFonts w:eastAsiaTheme="minorHAnsi"/>
          <w:lang w:eastAsia="en-US"/>
        </w:rPr>
        <w:t>9</w:t>
      </w:r>
      <w:r w:rsidR="00C336F2" w:rsidRPr="00C336F2">
        <w:rPr>
          <w:rFonts w:eastAsiaTheme="minorHAnsi"/>
          <w:lang w:eastAsia="en-US"/>
        </w:rPr>
        <w:t xml:space="preserve">) решение </w:t>
      </w:r>
      <w:r w:rsidR="00C336F2" w:rsidRPr="00C336F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C336F2" w:rsidRPr="00C336F2">
        <w:rPr>
          <w:rFonts w:eastAsiaTheme="minorHAnsi"/>
          <w:i/>
          <w:iCs/>
          <w:lang w:eastAsia="en-US"/>
        </w:rPr>
        <w:t xml:space="preserve"> </w:t>
      </w:r>
      <w:r w:rsidR="00C336F2" w:rsidRPr="00C336F2">
        <w:rPr>
          <w:rFonts w:eastAsiaTheme="minorHAnsi"/>
          <w:lang w:eastAsia="en-US"/>
        </w:rPr>
        <w:t xml:space="preserve">от </w:t>
      </w:r>
      <w:r w:rsidR="00C336F2" w:rsidRPr="00C336F2">
        <w:rPr>
          <w:rStyle w:val="additional-field-value"/>
        </w:rPr>
        <w:t>30</w:t>
      </w:r>
      <w:r w:rsidR="00C336F2">
        <w:rPr>
          <w:rStyle w:val="additional-field-value"/>
        </w:rPr>
        <w:t xml:space="preserve"> ноября </w:t>
      </w:r>
      <w:r w:rsidR="00C336F2" w:rsidRPr="00C336F2">
        <w:rPr>
          <w:rStyle w:val="additional-field-value"/>
        </w:rPr>
        <w:t xml:space="preserve">2016 </w:t>
      </w:r>
      <w:r w:rsidR="00C336F2">
        <w:rPr>
          <w:rStyle w:val="additional-field-value"/>
        </w:rPr>
        <w:t xml:space="preserve">года </w:t>
      </w:r>
      <w:r w:rsidR="00C336F2" w:rsidRPr="00C336F2">
        <w:rPr>
          <w:rStyle w:val="additional-field-value"/>
        </w:rPr>
        <w:t>№ 12/08 «</w:t>
      </w:r>
      <w:r w:rsidR="00C336F2" w:rsidRPr="00C336F2">
        <w:t>Об утверждении Положения о порядке</w:t>
      </w:r>
      <w:r w:rsidR="00C336F2">
        <w:t xml:space="preserve"> </w:t>
      </w:r>
      <w:r w:rsidR="00C336F2" w:rsidRPr="00241A4E">
        <w:t>приема</w:t>
      </w:r>
      <w:r w:rsidR="00C336F2">
        <w:t xml:space="preserve"> </w:t>
      </w:r>
      <w:r w:rsidR="00C336F2" w:rsidRPr="00241A4E">
        <w:t>–</w:t>
      </w:r>
      <w:r w:rsidR="00C336F2">
        <w:t xml:space="preserve"> </w:t>
      </w:r>
      <w:r w:rsidR="00C336F2" w:rsidRPr="00241A4E">
        <w:t>передачи</w:t>
      </w:r>
      <w:r w:rsidR="00C336F2">
        <w:t xml:space="preserve"> </w:t>
      </w:r>
      <w:r w:rsidR="00C336F2" w:rsidRPr="00241A4E">
        <w:t>в муниципальную</w:t>
      </w:r>
      <w:r w:rsidR="00C336F2">
        <w:t xml:space="preserve"> </w:t>
      </w:r>
      <w:r w:rsidR="00C336F2" w:rsidRPr="00241A4E">
        <w:t>собственность</w:t>
      </w:r>
      <w:r w:rsidR="00C336F2">
        <w:t xml:space="preserve"> </w:t>
      </w:r>
      <w:r w:rsidR="00C336F2" w:rsidRPr="00241A4E">
        <w:t>поселения</w:t>
      </w:r>
      <w:r w:rsidR="00C336F2">
        <w:t xml:space="preserve"> </w:t>
      </w:r>
      <w:r w:rsidR="00C336F2" w:rsidRPr="00241A4E">
        <w:t>Вороновское</w:t>
      </w:r>
      <w:r w:rsidR="00C336F2">
        <w:t xml:space="preserve"> </w:t>
      </w:r>
      <w:r w:rsidR="00C336F2" w:rsidRPr="00241A4E">
        <w:t>имущества,</w:t>
      </w:r>
      <w:r w:rsidR="00C336F2">
        <w:t xml:space="preserve"> </w:t>
      </w:r>
      <w:r w:rsidR="00C336F2" w:rsidRPr="00241A4E">
        <w:t>находящегося</w:t>
      </w:r>
      <w:r w:rsidR="00C336F2">
        <w:t xml:space="preserve"> </w:t>
      </w:r>
      <w:r w:rsidR="00C336F2" w:rsidRPr="00241A4E">
        <w:t>в федеральной,</w:t>
      </w:r>
      <w:r w:rsidR="00C336F2">
        <w:t xml:space="preserve"> </w:t>
      </w:r>
      <w:r w:rsidR="00C336F2" w:rsidRPr="00241A4E">
        <w:t>муниципальной</w:t>
      </w:r>
      <w:r w:rsidR="00C336F2">
        <w:t xml:space="preserve"> </w:t>
      </w:r>
      <w:r w:rsidR="00C336F2" w:rsidRPr="00241A4E">
        <w:t>собственности, собственности</w:t>
      </w:r>
      <w:r w:rsidR="00C336F2">
        <w:t xml:space="preserve"> </w:t>
      </w:r>
      <w:r w:rsidR="00C336F2" w:rsidRPr="00241A4E">
        <w:t>субъектов Российской Федерации,</w:t>
      </w:r>
      <w:r w:rsidR="00C336F2">
        <w:t xml:space="preserve"> </w:t>
      </w:r>
      <w:r w:rsidR="00C336F2" w:rsidRPr="00241A4E">
        <w:t>а так</w:t>
      </w:r>
      <w:r w:rsidR="00C336F2">
        <w:t xml:space="preserve"> </w:t>
      </w:r>
      <w:r w:rsidR="00C336F2" w:rsidRPr="00241A4E">
        <w:t>же</w:t>
      </w:r>
      <w:r w:rsidR="00C336F2">
        <w:t xml:space="preserve"> </w:t>
      </w:r>
      <w:r w:rsidR="00C336F2" w:rsidRPr="00241A4E">
        <w:t>имущества, находящегося</w:t>
      </w:r>
      <w:r w:rsidR="00C336F2">
        <w:t xml:space="preserve"> </w:t>
      </w:r>
      <w:r w:rsidR="00C336F2" w:rsidRPr="00241A4E">
        <w:t>в</w:t>
      </w:r>
      <w:r w:rsidR="00C336F2">
        <w:t xml:space="preserve"> </w:t>
      </w:r>
      <w:r w:rsidR="00C336F2" w:rsidRPr="00241A4E">
        <w:t>собственности</w:t>
      </w:r>
      <w:r w:rsidR="00C336F2">
        <w:t xml:space="preserve"> </w:t>
      </w:r>
      <w:r w:rsidR="00C336F2" w:rsidRPr="00241A4E">
        <w:t>юридических и физических лиц</w:t>
      </w:r>
      <w:r w:rsidR="00C336F2" w:rsidRPr="00C336F2">
        <w:t>»;</w:t>
      </w:r>
    </w:p>
    <w:p w14:paraId="387B74C4" w14:textId="29EAED8D" w:rsidR="00241A4E" w:rsidRPr="00241A4E" w:rsidRDefault="00BB3E6B" w:rsidP="00B7039E">
      <w:pPr>
        <w:pStyle w:val="a5"/>
        <w:spacing w:before="0" w:beforeAutospacing="0" w:after="0" w:afterAutospacing="0"/>
        <w:ind w:right="-284" w:firstLine="709"/>
        <w:jc w:val="both"/>
      </w:pPr>
      <w:r>
        <w:rPr>
          <w:rFonts w:eastAsiaTheme="minorHAnsi"/>
          <w:lang w:eastAsia="en-US"/>
        </w:rPr>
        <w:t>1</w:t>
      </w:r>
      <w:r w:rsidR="000A5770">
        <w:rPr>
          <w:rFonts w:eastAsiaTheme="minorHAnsi"/>
          <w:lang w:eastAsia="en-US"/>
        </w:rPr>
        <w:t>0</w:t>
      </w:r>
      <w:r w:rsidR="003D3118" w:rsidRPr="00C336F2">
        <w:rPr>
          <w:rFonts w:eastAsiaTheme="minorHAnsi"/>
          <w:lang w:eastAsia="en-US"/>
        </w:rPr>
        <w:t xml:space="preserve">) решение </w:t>
      </w:r>
      <w:r w:rsidR="003D3118" w:rsidRPr="00C336F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C336F2">
        <w:rPr>
          <w:rFonts w:eastAsiaTheme="minorHAnsi"/>
          <w:i/>
          <w:iCs/>
          <w:lang w:eastAsia="en-US"/>
        </w:rPr>
        <w:t xml:space="preserve"> </w:t>
      </w:r>
      <w:r w:rsidR="003D3118" w:rsidRPr="00C336F2">
        <w:rPr>
          <w:rFonts w:eastAsiaTheme="minorHAnsi"/>
          <w:lang w:eastAsia="en-US"/>
        </w:rPr>
        <w:t>от</w:t>
      </w:r>
      <w:r w:rsidR="006F082C" w:rsidRPr="00C336F2">
        <w:rPr>
          <w:rFonts w:eastAsiaTheme="minorHAnsi"/>
          <w:lang w:eastAsia="en-US"/>
        </w:rPr>
        <w:t xml:space="preserve"> </w:t>
      </w:r>
      <w:r w:rsidR="00241A4E" w:rsidRPr="00C336F2">
        <w:rPr>
          <w:rStyle w:val="additional-field-value"/>
        </w:rPr>
        <w:t>30</w:t>
      </w:r>
      <w:r w:rsidR="00C336F2">
        <w:rPr>
          <w:rStyle w:val="additional-field-value"/>
        </w:rPr>
        <w:t xml:space="preserve"> ноября </w:t>
      </w:r>
      <w:r w:rsidR="00241A4E" w:rsidRPr="00C336F2">
        <w:rPr>
          <w:rStyle w:val="additional-field-value"/>
        </w:rPr>
        <w:t xml:space="preserve">2016 </w:t>
      </w:r>
      <w:r w:rsidR="00C336F2">
        <w:rPr>
          <w:rStyle w:val="additional-field-value"/>
        </w:rPr>
        <w:t xml:space="preserve">года </w:t>
      </w:r>
      <w:r w:rsidR="00241A4E" w:rsidRPr="00C336F2">
        <w:t>№ 12/09 «Об утверждении Порядка организации</w:t>
      </w:r>
      <w:r w:rsidR="00C336F2">
        <w:t xml:space="preserve"> </w:t>
      </w:r>
      <w:r w:rsidR="00241A4E" w:rsidRPr="00C336F2">
        <w:t>и</w:t>
      </w:r>
      <w:r w:rsidR="00C336F2">
        <w:t xml:space="preserve"> </w:t>
      </w:r>
      <w:r w:rsidR="00241A4E" w:rsidRPr="00241A4E">
        <w:t>осуществления личного приема</w:t>
      </w:r>
      <w:r w:rsidR="00C336F2">
        <w:t xml:space="preserve"> </w:t>
      </w:r>
      <w:r w:rsidR="00241A4E" w:rsidRPr="00241A4E">
        <w:t>граждан</w:t>
      </w:r>
      <w:r w:rsidR="00C336F2">
        <w:t xml:space="preserve"> </w:t>
      </w:r>
      <w:r w:rsidR="00241A4E" w:rsidRPr="00241A4E">
        <w:t>депутатами Совета депутатов</w:t>
      </w:r>
      <w:r w:rsidR="00C336F2">
        <w:t xml:space="preserve"> </w:t>
      </w:r>
      <w:r w:rsidR="00241A4E" w:rsidRPr="00241A4E">
        <w:t>поселения</w:t>
      </w:r>
      <w:r w:rsidR="00C336F2">
        <w:t xml:space="preserve"> </w:t>
      </w:r>
      <w:r w:rsidR="00241A4E" w:rsidRPr="00241A4E">
        <w:t>Вороновское</w:t>
      </w:r>
      <w:r w:rsidR="00241A4E" w:rsidRPr="00C336F2">
        <w:t>»;</w:t>
      </w:r>
    </w:p>
    <w:p w14:paraId="23112433" w14:textId="2E5BA3E4" w:rsidR="00241A4E" w:rsidRPr="00241A4E" w:rsidRDefault="00BB3E6B" w:rsidP="00B7039E">
      <w:pPr>
        <w:pStyle w:val="a5"/>
        <w:spacing w:before="0" w:beforeAutospacing="0" w:after="0" w:afterAutospacing="0"/>
        <w:ind w:right="-284" w:firstLine="709"/>
        <w:jc w:val="both"/>
      </w:pPr>
      <w:r>
        <w:rPr>
          <w:rFonts w:eastAsiaTheme="minorHAnsi"/>
          <w:lang w:eastAsia="en-US"/>
        </w:rPr>
        <w:t>1</w:t>
      </w:r>
      <w:r w:rsidR="000A5770">
        <w:rPr>
          <w:rFonts w:eastAsiaTheme="minorHAnsi"/>
          <w:lang w:eastAsia="en-US"/>
        </w:rPr>
        <w:t>1</w:t>
      </w:r>
      <w:r w:rsidR="003D3118" w:rsidRPr="00C336F2">
        <w:rPr>
          <w:rFonts w:eastAsiaTheme="minorHAnsi"/>
          <w:lang w:eastAsia="en-US"/>
        </w:rPr>
        <w:t xml:space="preserve">) решение </w:t>
      </w:r>
      <w:r w:rsidR="003D3118" w:rsidRPr="00C336F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C336F2">
        <w:rPr>
          <w:rFonts w:eastAsiaTheme="minorHAnsi"/>
          <w:i/>
          <w:iCs/>
          <w:lang w:eastAsia="en-US"/>
        </w:rPr>
        <w:t xml:space="preserve"> </w:t>
      </w:r>
      <w:r w:rsidR="003D3118" w:rsidRPr="00C336F2">
        <w:rPr>
          <w:rFonts w:eastAsiaTheme="minorHAnsi"/>
          <w:lang w:eastAsia="en-US"/>
        </w:rPr>
        <w:t>от</w:t>
      </w:r>
      <w:r w:rsidR="00241A4E" w:rsidRPr="00C336F2">
        <w:rPr>
          <w:rFonts w:eastAsiaTheme="minorHAnsi"/>
          <w:lang w:eastAsia="en-US"/>
        </w:rPr>
        <w:t xml:space="preserve"> </w:t>
      </w:r>
      <w:r w:rsidR="00241A4E" w:rsidRPr="00C336F2">
        <w:rPr>
          <w:rStyle w:val="additional-field-value"/>
        </w:rPr>
        <w:t>30</w:t>
      </w:r>
      <w:r w:rsidR="00C336F2">
        <w:rPr>
          <w:rStyle w:val="additional-field-value"/>
        </w:rPr>
        <w:t xml:space="preserve"> ноября </w:t>
      </w:r>
      <w:r w:rsidR="00241A4E" w:rsidRPr="00C336F2">
        <w:rPr>
          <w:rStyle w:val="additional-field-value"/>
        </w:rPr>
        <w:t xml:space="preserve">2016 </w:t>
      </w:r>
      <w:r w:rsidR="00C336F2">
        <w:rPr>
          <w:rStyle w:val="additional-field-value"/>
        </w:rPr>
        <w:t xml:space="preserve">года </w:t>
      </w:r>
      <w:r w:rsidR="00241A4E" w:rsidRPr="00C336F2">
        <w:t>№ 12/10 «Об утверждении Порядка проведения</w:t>
      </w:r>
      <w:r w:rsidR="00C336F2">
        <w:t xml:space="preserve"> </w:t>
      </w:r>
      <w:r w:rsidR="00241A4E" w:rsidRPr="00241A4E">
        <w:t>отчета депутата Совета депутатов</w:t>
      </w:r>
      <w:r w:rsidR="00C336F2">
        <w:t xml:space="preserve"> </w:t>
      </w:r>
      <w:r w:rsidR="00241A4E" w:rsidRPr="00241A4E">
        <w:t>поселения Вороновское</w:t>
      </w:r>
      <w:r w:rsidR="00C336F2">
        <w:t xml:space="preserve"> </w:t>
      </w:r>
      <w:r w:rsidR="00241A4E" w:rsidRPr="00241A4E">
        <w:t>перед избирателями</w:t>
      </w:r>
      <w:r w:rsidR="00241A4E" w:rsidRPr="00C336F2">
        <w:t>»</w:t>
      </w:r>
      <w:r w:rsidR="00121F4C">
        <w:t>.</w:t>
      </w:r>
    </w:p>
    <w:p w14:paraId="0F6B4637" w14:textId="68CE9512" w:rsidR="00CE583C" w:rsidRPr="00667D57" w:rsidRDefault="00CE583C" w:rsidP="00B7039E">
      <w:pPr>
        <w:pStyle w:val="ConsPlusNormal"/>
        <w:ind w:right="-284" w:firstLine="709"/>
        <w:jc w:val="both"/>
        <w:rPr>
          <w:sz w:val="24"/>
          <w:szCs w:val="24"/>
        </w:rPr>
      </w:pPr>
      <w:r w:rsidRPr="003D114E">
        <w:rPr>
          <w:sz w:val="24"/>
          <w:szCs w:val="24"/>
        </w:rPr>
        <w:t>2.</w:t>
      </w:r>
      <w:r w:rsidR="00BA7CB6">
        <w:rPr>
          <w:sz w:val="24"/>
          <w:szCs w:val="24"/>
        </w:rPr>
        <w:t xml:space="preserve"> </w:t>
      </w:r>
      <w:r w:rsidRPr="003D114E">
        <w:rPr>
          <w:sz w:val="24"/>
          <w:szCs w:val="24"/>
        </w:rPr>
        <w:t xml:space="preserve">Опубликовать настоящее решение </w:t>
      </w:r>
      <w:r w:rsidRPr="003D114E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BA7CB6">
        <w:rPr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BA7CB6">
        <w:rPr>
          <w:iCs/>
          <w:sz w:val="24"/>
          <w:szCs w:val="24"/>
        </w:rPr>
        <w:t xml:space="preserve">муниципального </w:t>
      </w:r>
      <w:r w:rsidRPr="00BA7CB6">
        <w:rPr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Pr="00BA7CB6">
        <w:rPr>
          <w:sz w:val="24"/>
          <w:szCs w:val="24"/>
          <w:shd w:val="clear" w:color="auto" w:fill="FFFFFF"/>
        </w:rPr>
        <w:t>voronovo-sd.ru</w:t>
      </w:r>
      <w:hyperlink r:id="rId9" w:history="1">
        <w:r w:rsidRPr="00667D57">
          <w:rPr>
            <w:rStyle w:val="a4"/>
            <w:color w:val="auto"/>
            <w:sz w:val="24"/>
            <w:szCs w:val="24"/>
            <w:u w:val="none"/>
          </w:rPr>
          <w:t>.</w:t>
        </w:r>
      </w:hyperlink>
    </w:p>
    <w:p w14:paraId="156D9CEC" w14:textId="77777777" w:rsidR="00CE583C" w:rsidRDefault="00CE583C" w:rsidP="00CE58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929B485" w14:textId="77777777" w:rsidR="00CE583C" w:rsidRDefault="00CE583C" w:rsidP="00CE583C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FFF214B" w14:textId="77777777" w:rsidR="00CE583C" w:rsidRDefault="00CE583C" w:rsidP="00CE583C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39ACFEF5" w14:textId="77777777" w:rsidR="00CE583C" w:rsidRDefault="00CE583C" w:rsidP="00CE583C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2796B2C5" w14:textId="77777777" w:rsidR="00345D57" w:rsidRDefault="00345D57"/>
    <w:sectPr w:rsidR="00345D57" w:rsidSect="004A3D0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2149" w14:textId="77777777" w:rsidR="00CA42A0" w:rsidRDefault="00CA42A0" w:rsidP="004A3D00">
      <w:r>
        <w:separator/>
      </w:r>
    </w:p>
  </w:endnote>
  <w:endnote w:type="continuationSeparator" w:id="0">
    <w:p w14:paraId="5CD5A5C7" w14:textId="77777777" w:rsidR="00CA42A0" w:rsidRDefault="00CA42A0" w:rsidP="004A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6132" w14:textId="77777777" w:rsidR="00CA42A0" w:rsidRDefault="00CA42A0" w:rsidP="004A3D00">
      <w:r>
        <w:separator/>
      </w:r>
    </w:p>
  </w:footnote>
  <w:footnote w:type="continuationSeparator" w:id="0">
    <w:p w14:paraId="0E383610" w14:textId="77777777" w:rsidR="00CA42A0" w:rsidRDefault="00CA42A0" w:rsidP="004A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2571"/>
      <w:docPartObj>
        <w:docPartGallery w:val="Page Numbers (Top of Page)"/>
        <w:docPartUnique/>
      </w:docPartObj>
    </w:sdtPr>
    <w:sdtEndPr/>
    <w:sdtContent>
      <w:p w14:paraId="74F75850" w14:textId="434F5E97" w:rsidR="004A3D00" w:rsidRDefault="004A3D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642C72" w14:textId="77777777" w:rsidR="004A3D00" w:rsidRDefault="004A3D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CF"/>
    <w:rsid w:val="00016639"/>
    <w:rsid w:val="000257DC"/>
    <w:rsid w:val="000501E2"/>
    <w:rsid w:val="0008006C"/>
    <w:rsid w:val="0008775C"/>
    <w:rsid w:val="000A5770"/>
    <w:rsid w:val="000F7AE7"/>
    <w:rsid w:val="00121F4C"/>
    <w:rsid w:val="001417BB"/>
    <w:rsid w:val="00211942"/>
    <w:rsid w:val="0023026A"/>
    <w:rsid w:val="00241A4E"/>
    <w:rsid w:val="002A798A"/>
    <w:rsid w:val="002D0830"/>
    <w:rsid w:val="002F240B"/>
    <w:rsid w:val="00344875"/>
    <w:rsid w:val="00345D57"/>
    <w:rsid w:val="003A5B42"/>
    <w:rsid w:val="003D114E"/>
    <w:rsid w:val="003D3118"/>
    <w:rsid w:val="00454407"/>
    <w:rsid w:val="004A3D00"/>
    <w:rsid w:val="004F4F49"/>
    <w:rsid w:val="00534483"/>
    <w:rsid w:val="00534D16"/>
    <w:rsid w:val="005462CF"/>
    <w:rsid w:val="005F7243"/>
    <w:rsid w:val="0062409F"/>
    <w:rsid w:val="00626F91"/>
    <w:rsid w:val="0063383D"/>
    <w:rsid w:val="00667D57"/>
    <w:rsid w:val="006727C6"/>
    <w:rsid w:val="006A5E36"/>
    <w:rsid w:val="006F082C"/>
    <w:rsid w:val="00704292"/>
    <w:rsid w:val="007A62E5"/>
    <w:rsid w:val="007B2D7B"/>
    <w:rsid w:val="007B6900"/>
    <w:rsid w:val="007E153D"/>
    <w:rsid w:val="007F6937"/>
    <w:rsid w:val="00833E33"/>
    <w:rsid w:val="00857DEC"/>
    <w:rsid w:val="00871ADC"/>
    <w:rsid w:val="008836E0"/>
    <w:rsid w:val="008B7F13"/>
    <w:rsid w:val="008C2BC6"/>
    <w:rsid w:val="008E6319"/>
    <w:rsid w:val="00944E16"/>
    <w:rsid w:val="00944E91"/>
    <w:rsid w:val="00A76347"/>
    <w:rsid w:val="00AF21EF"/>
    <w:rsid w:val="00B36F53"/>
    <w:rsid w:val="00B401F7"/>
    <w:rsid w:val="00B63E15"/>
    <w:rsid w:val="00B7039E"/>
    <w:rsid w:val="00BA7CB6"/>
    <w:rsid w:val="00BB3E6B"/>
    <w:rsid w:val="00BB6EAC"/>
    <w:rsid w:val="00C336F2"/>
    <w:rsid w:val="00CA42A0"/>
    <w:rsid w:val="00CE583C"/>
    <w:rsid w:val="00D1605F"/>
    <w:rsid w:val="00D36715"/>
    <w:rsid w:val="00DB6462"/>
    <w:rsid w:val="00DC2813"/>
    <w:rsid w:val="00DF0465"/>
    <w:rsid w:val="00E114AA"/>
    <w:rsid w:val="00EE2008"/>
    <w:rsid w:val="00EE4FA4"/>
    <w:rsid w:val="00EF67B9"/>
    <w:rsid w:val="00F01BA8"/>
    <w:rsid w:val="00F02E34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0522"/>
  <w15:chartTrackingRefBased/>
  <w15:docId w15:val="{3298E682-AE07-4A2C-AACA-4FDAD05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5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CE583C"/>
    <w:rPr>
      <w:color w:val="0000FF"/>
      <w:u w:val="single"/>
    </w:rPr>
  </w:style>
  <w:style w:type="character" w:customStyle="1" w:styleId="additional-field-value">
    <w:name w:val="additional-field-value"/>
    <w:basedOn w:val="a0"/>
    <w:rsid w:val="003D3118"/>
  </w:style>
  <w:style w:type="paragraph" w:styleId="a5">
    <w:name w:val="Normal (Web)"/>
    <w:basedOn w:val="a"/>
    <w:uiPriority w:val="99"/>
    <w:unhideWhenUsed/>
    <w:rsid w:val="003D3118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08775C"/>
  </w:style>
  <w:style w:type="paragraph" w:customStyle="1" w:styleId="normalweb">
    <w:name w:val="normalweb"/>
    <w:basedOn w:val="a"/>
    <w:rsid w:val="007E153D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C336F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0F7AE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F7AE7"/>
    <w:pPr>
      <w:spacing w:before="100" w:beforeAutospacing="1" w:after="100" w:afterAutospacing="1"/>
    </w:pPr>
  </w:style>
  <w:style w:type="character" w:customStyle="1" w:styleId="0pt">
    <w:name w:val="0pt"/>
    <w:basedOn w:val="a0"/>
    <w:rsid w:val="0008006C"/>
  </w:style>
  <w:style w:type="paragraph" w:styleId="a6">
    <w:name w:val="header"/>
    <w:basedOn w:val="a"/>
    <w:link w:val="a7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EE4FA4"/>
  </w:style>
  <w:style w:type="paragraph" w:customStyle="1" w:styleId="20">
    <w:name w:val="20"/>
    <w:basedOn w:val="a"/>
    <w:rsid w:val="0023026A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A5B42"/>
    <w:pPr>
      <w:spacing w:before="100" w:beforeAutospacing="1" w:after="100" w:afterAutospacing="1"/>
    </w:pPr>
  </w:style>
  <w:style w:type="character" w:customStyle="1" w:styleId="3">
    <w:name w:val="Гиперссылка3"/>
    <w:basedOn w:val="a0"/>
    <w:rsid w:val="00E1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edition\89c9583e-f6ea-4572-b589-044ffa90a046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ilimonkovsky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3646-25A0-4DEC-AB97-71E94848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ed.vorobyev@yandex.ru</cp:lastModifiedBy>
  <cp:revision>44</cp:revision>
  <cp:lastPrinted>2026-04-27T09:53:00Z</cp:lastPrinted>
  <dcterms:created xsi:type="dcterms:W3CDTF">2026-03-11T12:07:00Z</dcterms:created>
  <dcterms:modified xsi:type="dcterms:W3CDTF">2026-05-25T11:26:00Z</dcterms:modified>
</cp:coreProperties>
</file>